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7CBD3" w14:textId="6AAA0679" w:rsidR="00775C99" w:rsidRPr="001618A6" w:rsidRDefault="00775C99" w:rsidP="00775C99">
      <w:pPr>
        <w:pStyle w:val="Brdtekst"/>
        <w:rPr>
          <w:b/>
          <w:bCs/>
          <w:sz w:val="36"/>
          <w:szCs w:val="36"/>
        </w:rPr>
      </w:pPr>
      <w:r w:rsidRPr="001618A6">
        <w:rPr>
          <w:b/>
          <w:bCs/>
          <w:sz w:val="36"/>
          <w:szCs w:val="36"/>
        </w:rPr>
        <w:t>Feedback skabelon</w:t>
      </w:r>
      <w:r w:rsidR="00AE164B">
        <w:rPr>
          <w:b/>
          <w:bCs/>
          <w:sz w:val="36"/>
          <w:szCs w:val="36"/>
        </w:rPr>
        <w:t xml:space="preserve"> – LER 2.0</w:t>
      </w:r>
    </w:p>
    <w:p w14:paraId="48F80B33" w14:textId="0226FF96" w:rsidR="006C68F0" w:rsidRDefault="00217919" w:rsidP="00F4630B">
      <w:pPr>
        <w:pStyle w:val="Brdtekst"/>
      </w:pPr>
      <w:r>
        <w:t>Nærværende skabelon har til formål at sætte rammerne for det input, som er nødvendigt for at behandle henvendelsen</w:t>
      </w:r>
      <w:r w:rsidR="00AE164B">
        <w:t>, vedr. LER 2.0</w:t>
      </w:r>
      <w:r>
        <w:t xml:space="preserve"> </w:t>
      </w:r>
      <w:r w:rsidR="00163E29">
        <w:t>Når skabelonen udfyldes, hav da følgende i mente:</w:t>
      </w:r>
    </w:p>
    <w:p w14:paraId="10F50317" w14:textId="2D27BBEA" w:rsidR="00163E29" w:rsidRDefault="00AE164B" w:rsidP="003820FC">
      <w:pPr>
        <w:pStyle w:val="Brdtekst"/>
        <w:numPr>
          <w:ilvl w:val="0"/>
          <w:numId w:val="11"/>
        </w:numPr>
      </w:pPr>
      <w:r>
        <w:t>Feedback være så konkret som muligt.</w:t>
      </w:r>
    </w:p>
    <w:p w14:paraId="2E23C1C7" w14:textId="3C14BD6C" w:rsidR="00775C99" w:rsidRDefault="00163E29" w:rsidP="00F4630B">
      <w:pPr>
        <w:pStyle w:val="Brdtekst"/>
        <w:numPr>
          <w:ilvl w:val="0"/>
          <w:numId w:val="11"/>
        </w:numPr>
      </w:pPr>
      <w:r>
        <w:t xml:space="preserve">Brug kommentarsporet flittigt, men sørg for kun at indrapportere ét forslag/en fejl pr. rapport. </w:t>
      </w:r>
    </w:p>
    <w:p w14:paraId="02B3BB4B" w14:textId="684847E4" w:rsidR="00775C99" w:rsidRDefault="00775C99" w:rsidP="00F4630B">
      <w:pPr>
        <w:pStyle w:val="Brdtekst"/>
        <w:numPr>
          <w:ilvl w:val="0"/>
          <w:numId w:val="11"/>
        </w:numPr>
      </w:pPr>
      <w:r>
        <w:t>Felterne bedes udfyldes så grundigt som muligt. Skulle der være et felt, som ikke er meningsfyldt for det pågældende em</w:t>
      </w:r>
      <w:bookmarkStart w:id="0" w:name="_GoBack"/>
      <w:bookmarkEnd w:id="0"/>
      <w:r>
        <w:t>ne, springes dette blot over.</w:t>
      </w:r>
    </w:p>
    <w:p w14:paraId="03BCF8F7" w14:textId="0C7A0E0B" w:rsidR="000646C9" w:rsidRPr="00E846EB" w:rsidRDefault="00275A38" w:rsidP="00E846EB">
      <w:pPr>
        <w:pStyle w:val="Brdtekst"/>
        <w:numPr>
          <w:ilvl w:val="0"/>
          <w:numId w:val="11"/>
        </w:numPr>
      </w:pPr>
      <w:r w:rsidRPr="00E846EB">
        <w:rPr>
          <w:bCs/>
        </w:rPr>
        <w:t>Færdigudfyldte skabeloner bedes sendes</w:t>
      </w:r>
      <w:r w:rsidR="006E29E2" w:rsidRPr="00E846EB">
        <w:rPr>
          <w:bCs/>
        </w:rPr>
        <w:t>/uploades</w:t>
      </w:r>
      <w:r w:rsidRPr="00E846EB">
        <w:rPr>
          <w:bCs/>
        </w:rPr>
        <w:t xml:space="preserve"> til: </w:t>
      </w:r>
      <w:r w:rsidR="00E846EB" w:rsidRPr="00EC426F">
        <w:rPr>
          <w:bCs/>
          <w:color w:val="0070C0"/>
        </w:rPr>
        <w:t>lertest@sdfe.dk</w:t>
      </w:r>
    </w:p>
    <w:p w14:paraId="3DDBF014" w14:textId="5CB15E6C" w:rsidR="006E29E2" w:rsidRPr="001618A6" w:rsidRDefault="00775C99" w:rsidP="00775C99">
      <w:pPr>
        <w:pStyle w:val="Overskrift2"/>
        <w:numPr>
          <w:ilvl w:val="0"/>
          <w:numId w:val="0"/>
        </w:numPr>
        <w:rPr>
          <w:sz w:val="24"/>
          <w:szCs w:val="14"/>
        </w:rPr>
      </w:pPr>
      <w:r w:rsidRPr="001618A6">
        <w:rPr>
          <w:sz w:val="24"/>
          <w:szCs w:val="14"/>
        </w:rPr>
        <w:t xml:space="preserve">Titel - </w:t>
      </w:r>
      <w:r w:rsidR="00E679FD" w:rsidRPr="001618A6">
        <w:rPr>
          <w:b w:val="0"/>
          <w:bCs/>
          <w:sz w:val="24"/>
          <w:szCs w:val="14"/>
        </w:rPr>
        <w:t>Angiv en sigende titel</w:t>
      </w:r>
      <w:bookmarkStart w:id="1" w:name="_Toc17366474"/>
      <w:r w:rsidR="005D7B5F">
        <w:rPr>
          <w:b w:val="0"/>
          <w:bCs/>
          <w:sz w:val="24"/>
          <w:szCs w:val="14"/>
        </w:rPr>
        <w:t>:</w:t>
      </w:r>
    </w:p>
    <w:p w14:paraId="4B850FFC" w14:textId="589CAF6B" w:rsidR="006A417E" w:rsidRPr="001618A6" w:rsidRDefault="00E679FD" w:rsidP="006A417E">
      <w:pPr>
        <w:pStyle w:val="Brdtekst"/>
      </w:pPr>
      <w:r>
        <w:rPr>
          <w:noProof/>
          <w:lang w:eastAsia="da-DK"/>
        </w:rPr>
        <mc:AlternateContent>
          <mc:Choice Requires="wps">
            <w:drawing>
              <wp:inline distT="0" distB="0" distL="0" distR="0" wp14:anchorId="53E62406" wp14:editId="5E135FB3">
                <wp:extent cx="6005830" cy="372140"/>
                <wp:effectExtent l="0" t="0" r="13970" b="27940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0587" w14:textId="0F088ABE" w:rsidR="00E679FD" w:rsidRPr="009111CA" w:rsidRDefault="00E679FD" w:rsidP="00E679F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E6240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72.9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">
                <v:textbox>
                  <w:txbxContent>
                    <w:p w14:paraId="07750587" w14:textId="0F088ABE" w:rsidR="00E679FD" w:rsidRPr="009111CA" w:rsidRDefault="00E679FD" w:rsidP="00E679F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14:paraId="3D474C34" w14:textId="1610C206" w:rsidR="00E679FD" w:rsidRPr="001618A6" w:rsidRDefault="006A417E" w:rsidP="00775C99">
      <w:pPr>
        <w:pStyle w:val="Overskrift2"/>
        <w:numPr>
          <w:ilvl w:val="0"/>
          <w:numId w:val="0"/>
        </w:numPr>
        <w:rPr>
          <w:sz w:val="24"/>
          <w:szCs w:val="14"/>
        </w:rPr>
      </w:pPr>
      <w:bookmarkStart w:id="2" w:name="_Toc17366475"/>
      <w:r w:rsidRPr="001618A6">
        <w:rPr>
          <w:sz w:val="24"/>
          <w:szCs w:val="14"/>
        </w:rPr>
        <w:t>Angiv URL</w:t>
      </w:r>
      <w:bookmarkEnd w:id="2"/>
      <w:r w:rsidR="00775C99" w:rsidRPr="001618A6">
        <w:rPr>
          <w:sz w:val="24"/>
          <w:szCs w:val="14"/>
        </w:rPr>
        <w:t xml:space="preserve"> - </w:t>
      </w:r>
      <w:r w:rsidR="00E679FD" w:rsidRPr="001618A6">
        <w:rPr>
          <w:b w:val="0"/>
          <w:bCs/>
          <w:sz w:val="24"/>
          <w:szCs w:val="14"/>
        </w:rPr>
        <w:t>Angiv den URL, som henvendelsen drejer sig om.</w:t>
      </w:r>
    </w:p>
    <w:p w14:paraId="6B154E82" w14:textId="2A2CD45A" w:rsidR="00491F3E" w:rsidRPr="001618A6" w:rsidRDefault="00E679FD" w:rsidP="006A417E">
      <w:pPr>
        <w:pStyle w:val="Brdtekst"/>
      </w:pPr>
      <w:r>
        <w:rPr>
          <w:noProof/>
          <w:lang w:eastAsia="da-DK"/>
        </w:rPr>
        <mc:AlternateContent>
          <mc:Choice Requires="wps">
            <w:drawing>
              <wp:inline distT="0" distB="0" distL="0" distR="0" wp14:anchorId="68C206CA" wp14:editId="0B975051">
                <wp:extent cx="6005830" cy="414670"/>
                <wp:effectExtent l="0" t="0" r="13970" b="23495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C771" w14:textId="293462EC" w:rsidR="00E679FD" w:rsidRPr="009111CA" w:rsidRDefault="00E679FD" w:rsidP="00E679F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206CA" id="_x0000_s1027" type="#_x0000_t202" style="width:472.9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">
                <v:textbox>
                  <w:txbxContent>
                    <w:p w14:paraId="46ACC771" w14:textId="293462EC" w:rsidR="00E679FD" w:rsidRPr="009111CA" w:rsidRDefault="00E679FD" w:rsidP="00E679F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3710FC" w14:textId="06136354" w:rsidR="00491F3E" w:rsidRPr="001618A6" w:rsidRDefault="00491F3E" w:rsidP="00775C99">
      <w:pPr>
        <w:pStyle w:val="Overskrift2"/>
        <w:numPr>
          <w:ilvl w:val="0"/>
          <w:numId w:val="0"/>
        </w:numPr>
        <w:rPr>
          <w:sz w:val="24"/>
          <w:szCs w:val="24"/>
        </w:rPr>
      </w:pPr>
      <w:bookmarkStart w:id="3" w:name="_Toc17366476"/>
      <w:r w:rsidRPr="001618A6">
        <w:rPr>
          <w:sz w:val="24"/>
          <w:szCs w:val="24"/>
        </w:rPr>
        <w:t>Trinvis gennemgang</w:t>
      </w:r>
      <w:bookmarkEnd w:id="3"/>
    </w:p>
    <w:p w14:paraId="679398EB" w14:textId="77777777" w:rsidR="00491F3E" w:rsidRDefault="00491F3E" w:rsidP="003820FC">
      <w:pPr>
        <w:pStyle w:val="Brdtekst"/>
        <w:numPr>
          <w:ilvl w:val="0"/>
          <w:numId w:val="10"/>
        </w:numPr>
      </w:pPr>
      <w:r>
        <w:t>Log ind som (rettigheder)</w:t>
      </w:r>
    </w:p>
    <w:p w14:paraId="4368F52A" w14:textId="45D0DC10" w:rsidR="00491F3E" w:rsidRPr="006A417E" w:rsidRDefault="00491F3E" w:rsidP="00850674">
      <w:pPr>
        <w:pStyle w:val="Brdtekst"/>
        <w:numPr>
          <w:ilvl w:val="0"/>
          <w:numId w:val="10"/>
        </w:numPr>
      </w:pPr>
      <w:r>
        <w:t>Tilgå fanen …</w:t>
      </w:r>
    </w:p>
    <w:p w14:paraId="2B82DFBB" w14:textId="5BD2AA6A" w:rsidR="00E679FD" w:rsidRPr="001618A6" w:rsidRDefault="006A417E" w:rsidP="00850674">
      <w:pPr>
        <w:pStyle w:val="Overskrift2"/>
        <w:numPr>
          <w:ilvl w:val="0"/>
          <w:numId w:val="0"/>
        </w:numPr>
        <w:rPr>
          <w:b w:val="0"/>
          <w:bCs/>
          <w:sz w:val="32"/>
          <w:szCs w:val="18"/>
        </w:rPr>
      </w:pPr>
      <w:bookmarkStart w:id="4" w:name="_Toc17366477"/>
      <w:r w:rsidRPr="001618A6">
        <w:rPr>
          <w:sz w:val="24"/>
          <w:szCs w:val="14"/>
        </w:rPr>
        <w:t>Beskrivelse</w:t>
      </w:r>
      <w:bookmarkEnd w:id="4"/>
      <w:r w:rsidR="00850674" w:rsidRPr="001618A6">
        <w:rPr>
          <w:sz w:val="24"/>
          <w:szCs w:val="14"/>
        </w:rPr>
        <w:t xml:space="preserve"> - </w:t>
      </w:r>
      <w:r w:rsidR="00E679FD" w:rsidRPr="001618A6">
        <w:rPr>
          <w:b w:val="0"/>
          <w:bCs/>
          <w:sz w:val="24"/>
          <w:szCs w:val="14"/>
        </w:rPr>
        <w:t xml:space="preserve">Tilføj en </w:t>
      </w:r>
      <w:r w:rsidR="00491F3E" w:rsidRPr="001618A6">
        <w:rPr>
          <w:b w:val="0"/>
          <w:bCs/>
          <w:sz w:val="24"/>
          <w:szCs w:val="14"/>
        </w:rPr>
        <w:t>uddybende beskrivelse af din oplevelse</w:t>
      </w:r>
      <w:r w:rsidR="00491F3E" w:rsidRPr="001618A6">
        <w:rPr>
          <w:b w:val="0"/>
          <w:bCs/>
          <w:sz w:val="32"/>
          <w:szCs w:val="18"/>
        </w:rPr>
        <w:t>.</w:t>
      </w:r>
    </w:p>
    <w:p w14:paraId="58EF87C0" w14:textId="0C23076B" w:rsidR="006A417E" w:rsidRPr="006A417E" w:rsidRDefault="006A417E" w:rsidP="006A417E">
      <w:pPr>
        <w:pStyle w:val="Brdtekst"/>
      </w:pPr>
      <w:r>
        <w:rPr>
          <w:noProof/>
          <w:lang w:eastAsia="da-DK"/>
        </w:rPr>
        <mc:AlternateContent>
          <mc:Choice Requires="wps">
            <w:drawing>
              <wp:inline distT="0" distB="0" distL="0" distR="0" wp14:anchorId="47B7252D" wp14:editId="5731CB49">
                <wp:extent cx="6412230" cy="723014"/>
                <wp:effectExtent l="0" t="0" r="26670" b="20320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F24E" w14:textId="377DC3C7" w:rsidR="006A417E" w:rsidRPr="009111CA" w:rsidRDefault="006A417E" w:rsidP="006A417E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7252D" id="_x0000_s1028" type="#_x0000_t202" style="width:504.9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">
                <v:textbox>
                  <w:txbxContent>
                    <w:p w14:paraId="772DF24E" w14:textId="377DC3C7" w:rsidR="006A417E" w:rsidRPr="009111CA" w:rsidRDefault="006A417E" w:rsidP="006A417E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2F3396" w14:textId="75E8EBBA" w:rsidR="006A417E" w:rsidRPr="00850674" w:rsidRDefault="006A417E" w:rsidP="00850674">
      <w:pPr>
        <w:pStyle w:val="Overskrift2"/>
        <w:numPr>
          <w:ilvl w:val="0"/>
          <w:numId w:val="0"/>
        </w:numPr>
        <w:rPr>
          <w:sz w:val="28"/>
          <w:szCs w:val="16"/>
        </w:rPr>
      </w:pPr>
      <w:bookmarkStart w:id="5" w:name="_Toc17366478"/>
      <w:r w:rsidRPr="001618A6">
        <w:rPr>
          <w:sz w:val="24"/>
          <w:szCs w:val="14"/>
        </w:rPr>
        <w:t>R</w:t>
      </w:r>
      <w:r w:rsidRPr="001618A6">
        <w:rPr>
          <w:sz w:val="22"/>
          <w:szCs w:val="12"/>
        </w:rPr>
        <w:t>e</w:t>
      </w:r>
      <w:r w:rsidRPr="001618A6">
        <w:rPr>
          <w:sz w:val="24"/>
          <w:szCs w:val="14"/>
        </w:rPr>
        <w:t>sultat</w:t>
      </w:r>
      <w:bookmarkEnd w:id="5"/>
      <w:r w:rsidRPr="001618A6">
        <w:rPr>
          <w:sz w:val="24"/>
          <w:szCs w:val="14"/>
        </w:rPr>
        <w:t xml:space="preserve"> </w:t>
      </w:r>
      <w:r w:rsidR="00850674" w:rsidRPr="001618A6">
        <w:rPr>
          <w:sz w:val="24"/>
          <w:szCs w:val="14"/>
        </w:rPr>
        <w:t xml:space="preserve">- </w:t>
      </w:r>
      <w:r w:rsidR="00E679FD" w:rsidRPr="001618A6">
        <w:rPr>
          <w:b w:val="0"/>
          <w:bCs/>
          <w:sz w:val="24"/>
          <w:szCs w:val="14"/>
        </w:rPr>
        <w:t>Hvad havde du forventet? Tilføj en beskrivelse af dine forventninger.</w:t>
      </w:r>
      <w:r w:rsidR="00E679FD" w:rsidRPr="001618A6">
        <w:rPr>
          <w:sz w:val="24"/>
          <w:szCs w:val="14"/>
        </w:rPr>
        <w:t xml:space="preserve"> </w: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6434" behindDoc="0" locked="0" layoutInCell="1" allowOverlap="1" wp14:anchorId="0BF2610E" wp14:editId="0D6D74DF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6412230" cy="783590"/>
                <wp:effectExtent l="0" t="0" r="26670" b="1651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7897" w14:textId="77777777" w:rsidR="006A417E" w:rsidRPr="009111CA" w:rsidRDefault="006A417E" w:rsidP="006A417E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610E" id="_x0000_s1029" type="#_x0000_t202" style="position:absolute;margin-left:0;margin-top:25.4pt;width:504.9pt;height:61.7pt;z-index:25166643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">
                <v:textbox>
                  <w:txbxContent>
                    <w:p w14:paraId="5A4F7897" w14:textId="77777777" w:rsidR="006A417E" w:rsidRPr="009111CA" w:rsidRDefault="006A417E" w:rsidP="006A417E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F249EB" w14:textId="77777777" w:rsidR="006A417E" w:rsidRDefault="006A417E" w:rsidP="006A417E">
      <w:pPr>
        <w:pStyle w:val="Brdtekst"/>
      </w:pPr>
    </w:p>
    <w:p w14:paraId="5C464748" w14:textId="45A3C913" w:rsidR="00491F3E" w:rsidRPr="001618A6" w:rsidRDefault="00491F3E" w:rsidP="00850674">
      <w:pPr>
        <w:pStyle w:val="Overskrift2"/>
        <w:numPr>
          <w:ilvl w:val="0"/>
          <w:numId w:val="0"/>
        </w:numPr>
        <w:rPr>
          <w:sz w:val="32"/>
          <w:szCs w:val="18"/>
        </w:rPr>
      </w:pPr>
      <w:bookmarkStart w:id="6" w:name="_Toc17366479"/>
      <w:r w:rsidRPr="001618A6">
        <w:rPr>
          <w:sz w:val="24"/>
          <w:szCs w:val="14"/>
        </w:rPr>
        <w:t>Forslag til ændringer</w:t>
      </w:r>
      <w:bookmarkEnd w:id="6"/>
      <w:r w:rsidR="00850674" w:rsidRPr="001618A6">
        <w:rPr>
          <w:sz w:val="24"/>
          <w:szCs w:val="14"/>
        </w:rPr>
        <w:t xml:space="preserve"> - </w:t>
      </w:r>
      <w:r w:rsidRPr="001618A6">
        <w:rPr>
          <w:b w:val="0"/>
          <w:bCs/>
          <w:sz w:val="24"/>
          <w:szCs w:val="14"/>
        </w:rPr>
        <w:t xml:space="preserve">Angiv forslag til </w:t>
      </w:r>
      <w:r w:rsidRPr="001618A6">
        <w:rPr>
          <w:b w:val="0"/>
          <w:bCs/>
          <w:sz w:val="24"/>
          <w:szCs w:val="24"/>
        </w:rPr>
        <w:t>ændringer.</w:t>
      </w:r>
      <w:r w:rsidRPr="001618A6">
        <w:rPr>
          <w:sz w:val="32"/>
          <w:szCs w:val="18"/>
        </w:rPr>
        <w:t xml:space="preserve"> </w:t>
      </w:r>
    </w:p>
    <w:p w14:paraId="6C628C60" w14:textId="62FD1280" w:rsidR="00BB529C" w:rsidRDefault="00491F3E" w:rsidP="00E679FD">
      <w:pPr>
        <w:pStyle w:val="Brdtekst"/>
      </w:pPr>
      <w:r>
        <w:rPr>
          <w:noProof/>
          <w:lang w:eastAsia="da-DK"/>
        </w:rPr>
        <mc:AlternateContent>
          <mc:Choice Requires="wps">
            <w:drawing>
              <wp:inline distT="0" distB="0" distL="0" distR="0" wp14:anchorId="0FC681D1" wp14:editId="07F5D91D">
                <wp:extent cx="6432697" cy="723014"/>
                <wp:effectExtent l="0" t="0" r="25400" b="20320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697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0124" w14:textId="77777777" w:rsidR="00491F3E" w:rsidRPr="009111CA" w:rsidRDefault="00491F3E" w:rsidP="00491F3E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681D1" id="_x0000_s1030" type="#_x0000_t202" style="width:506.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4jKAIAAEwEAAAOAAAAZHJzL2Uyb0RvYy54bWysVNtu2zAMfR+wfxD0vjhxc2mMOEWXLsOA&#10;7gK0+wBZlmOhkqhJSuzs60f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">
                <v:textbox>
                  <w:txbxContent>
                    <w:p w14:paraId="582A0124" w14:textId="77777777" w:rsidR="00491F3E" w:rsidRPr="009111CA" w:rsidRDefault="00491F3E" w:rsidP="00491F3E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71B42E" w14:textId="17B5BE7F" w:rsidR="00E679FD" w:rsidRPr="001618A6" w:rsidRDefault="00E679FD" w:rsidP="00850674">
      <w:pPr>
        <w:pStyle w:val="Overskrift2"/>
        <w:numPr>
          <w:ilvl w:val="0"/>
          <w:numId w:val="0"/>
        </w:numPr>
        <w:rPr>
          <w:sz w:val="24"/>
          <w:szCs w:val="14"/>
        </w:rPr>
      </w:pPr>
      <w:bookmarkStart w:id="7" w:name="_Toc17366480"/>
      <w:r w:rsidRPr="001618A6">
        <w:rPr>
          <w:sz w:val="24"/>
          <w:szCs w:val="14"/>
        </w:rPr>
        <w:lastRenderedPageBreak/>
        <w:t>Skærmbillede</w:t>
      </w:r>
      <w:bookmarkEnd w:id="7"/>
    </w:p>
    <w:p w14:paraId="3259BB3F" w14:textId="1006E35C" w:rsidR="00491F3E" w:rsidRPr="00491F3E" w:rsidRDefault="00491F3E" w:rsidP="00491F3E">
      <w:pPr>
        <w:pStyle w:val="Brdtekst"/>
      </w:pPr>
      <w:r>
        <w:t xml:space="preserve">Indsæt skærmbillede og suppler gerne med pile samt andre markeringer. </w:t>
      </w:r>
      <w:r w:rsidR="00A27F38">
        <w:t xml:space="preserve">Eventuelle fejlkoder </w:t>
      </w:r>
      <w:proofErr w:type="spellStart"/>
      <w:r w:rsidR="00A27F38">
        <w:t>screenshottes</w:t>
      </w:r>
      <w:proofErr w:type="spellEnd"/>
      <w:r w:rsidR="00A27F38">
        <w:t xml:space="preserve"> og indsættes.</w:t>
      </w:r>
    </w:p>
    <w:p w14:paraId="115C98FB" w14:textId="28658F41" w:rsidR="00491F3E" w:rsidRDefault="00491F3E" w:rsidP="00491F3E">
      <w:pPr>
        <w:pStyle w:val="Brdtekst"/>
      </w:pPr>
    </w:p>
    <w:p w14:paraId="5B3581AF" w14:textId="2EBD04F2" w:rsidR="00491F3E" w:rsidRDefault="00491F3E" w:rsidP="00491F3E">
      <w:pPr>
        <w:pStyle w:val="Brdtekst"/>
      </w:pPr>
    </w:p>
    <w:p w14:paraId="247380BF" w14:textId="7E1EE823" w:rsidR="00491F3E" w:rsidRDefault="00491F3E" w:rsidP="00491F3E">
      <w:pPr>
        <w:pStyle w:val="Brdtekst"/>
      </w:pPr>
    </w:p>
    <w:p w14:paraId="02BC953C" w14:textId="1BB02B99" w:rsidR="00491F3E" w:rsidRDefault="00491F3E" w:rsidP="00491F3E">
      <w:pPr>
        <w:pStyle w:val="Brdtekst"/>
      </w:pPr>
    </w:p>
    <w:p w14:paraId="3E4BDA03" w14:textId="7EF778DB" w:rsidR="00E679FD" w:rsidRDefault="00E679FD" w:rsidP="00E679FD">
      <w:pPr>
        <w:pStyle w:val="Brdtekst"/>
      </w:pPr>
    </w:p>
    <w:p w14:paraId="76E46C9B" w14:textId="48B613AC" w:rsidR="00E679FD" w:rsidRPr="001618A6" w:rsidRDefault="00E679FD" w:rsidP="00850674">
      <w:pPr>
        <w:pStyle w:val="Overskrift2"/>
        <w:numPr>
          <w:ilvl w:val="0"/>
          <w:numId w:val="0"/>
        </w:numPr>
        <w:rPr>
          <w:sz w:val="24"/>
          <w:szCs w:val="14"/>
        </w:rPr>
      </w:pPr>
      <w:bookmarkStart w:id="8" w:name="_Toc17366481"/>
      <w:r w:rsidRPr="001618A6">
        <w:rPr>
          <w:sz w:val="24"/>
          <w:szCs w:val="14"/>
        </w:rPr>
        <w:t>Kommentarer</w:t>
      </w:r>
      <w:bookmarkEnd w:id="8"/>
    </w:p>
    <w:p w14:paraId="0C1D8C7F" w14:textId="54C40D2E" w:rsidR="00491F3E" w:rsidRPr="00491F3E" w:rsidRDefault="00491F3E" w:rsidP="00491F3E">
      <w:pPr>
        <w:pStyle w:val="Brdtekst"/>
      </w:pPr>
      <w:r>
        <w:t>Angiv eventuelle kommentarer</w:t>
      </w:r>
    </w:p>
    <w:p w14:paraId="3A80725C" w14:textId="5C835411" w:rsidR="00D60BE4" w:rsidRPr="00460E6B" w:rsidRDefault="00BB529C" w:rsidP="00D60BE4">
      <w:pPr>
        <w:pStyle w:val="Brdtekst"/>
      </w:pPr>
      <w:r>
        <w:rPr>
          <w:noProof/>
          <w:lang w:eastAsia="da-DK"/>
        </w:rPr>
        <mc:AlternateContent>
          <mc:Choice Requires="wps">
            <w:drawing>
              <wp:inline distT="0" distB="0" distL="0" distR="0" wp14:anchorId="353CF016" wp14:editId="058BFE1C">
                <wp:extent cx="6411432" cy="797442"/>
                <wp:effectExtent l="0" t="0" r="27940" b="22225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432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BB29" w14:textId="77777777" w:rsidR="00BB529C" w:rsidRPr="009111CA" w:rsidRDefault="00BB529C" w:rsidP="00BB529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CF016" id="_x0000_s1031" type="#_x0000_t202" style="width:504.85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">
                <v:textbox>
                  <w:txbxContent>
                    <w:p w14:paraId="15FDBB29" w14:textId="77777777" w:rsidR="00BB529C" w:rsidRPr="009111CA" w:rsidRDefault="00BB529C" w:rsidP="00BB529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0BE4" w:rsidRPr="00460E6B" w:rsidSect="00CD1D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C414B" w16cid:durableId="21090F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F3DB" w14:textId="77777777" w:rsidR="003820FC" w:rsidRDefault="003820FC">
      <w:pPr>
        <w:spacing w:after="0" w:line="240" w:lineRule="auto"/>
      </w:pPr>
      <w:r>
        <w:separator/>
      </w:r>
    </w:p>
  </w:endnote>
  <w:endnote w:type="continuationSeparator" w:id="0">
    <w:p w14:paraId="3C3D4A37" w14:textId="77777777" w:rsidR="003820FC" w:rsidRDefault="003820FC">
      <w:pPr>
        <w:spacing w:after="0" w:line="240" w:lineRule="auto"/>
      </w:pPr>
      <w:r>
        <w:continuationSeparator/>
      </w:r>
    </w:p>
  </w:endnote>
  <w:endnote w:type="continuationNotice" w:id="1">
    <w:p w14:paraId="54CFE129" w14:textId="77777777" w:rsidR="003820FC" w:rsidRDefault="00382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2B6E" w14:textId="73A094CD" w:rsidR="00901FC3" w:rsidRPr="00D0327F" w:rsidRDefault="00901FC3" w:rsidP="007747A1">
    <w:pPr>
      <w:pStyle w:val="Brdteks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</w:rPr>
      <w:tab/>
    </w:r>
  </w:p>
  <w:p w14:paraId="7D5B2131" w14:textId="77777777" w:rsidR="00901FC3" w:rsidRPr="00D0327F" w:rsidRDefault="00901FC3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E124" w14:textId="7EE9F03E" w:rsidR="00901FC3" w:rsidRPr="00D0327F" w:rsidRDefault="00722267" w:rsidP="00722267">
    <w:pPr>
      <w:rPr>
        <w:rFonts w:cs="Calibri"/>
        <w:color w:val="0F2147" w:themeColor="text1"/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0162E967" wp14:editId="3773D90F">
          <wp:simplePos x="0" y="0"/>
          <wp:positionH relativeFrom="margin">
            <wp:align>left</wp:align>
          </wp:positionH>
          <wp:positionV relativeFrom="paragraph">
            <wp:posOffset>-310486</wp:posOffset>
          </wp:positionV>
          <wp:extent cx="1381760" cy="539750"/>
          <wp:effectExtent l="0" t="0" r="8890" b="0"/>
          <wp:wrapThrough wrapText="bothSides">
            <wp:wrapPolygon edited="0">
              <wp:start x="2382" y="0"/>
              <wp:lineTo x="0" y="2287"/>
              <wp:lineTo x="0" y="9911"/>
              <wp:lineTo x="298" y="15247"/>
              <wp:lineTo x="3871" y="19059"/>
              <wp:lineTo x="8040" y="20584"/>
              <wp:lineTo x="19952" y="20584"/>
              <wp:lineTo x="21441" y="16772"/>
              <wp:lineTo x="21441" y="9148"/>
              <wp:lineTo x="16379" y="6099"/>
              <wp:lineTo x="4467" y="0"/>
              <wp:lineTo x="2382" y="0"/>
            </wp:wrapPolygon>
          </wp:wrapThrough>
          <wp:docPr id="2" name="Billede 2" descr="Billedresultat for sd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sd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5745A" w14:textId="7D72287D" w:rsidR="00901FC3" w:rsidRPr="00D0327F" w:rsidRDefault="00901FC3" w:rsidP="00E5655C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53F8B" w14:textId="77777777" w:rsidR="003820FC" w:rsidRDefault="003820FC">
      <w:pPr>
        <w:spacing w:after="0" w:line="240" w:lineRule="auto"/>
      </w:pPr>
      <w:r>
        <w:separator/>
      </w:r>
    </w:p>
  </w:footnote>
  <w:footnote w:type="continuationSeparator" w:id="0">
    <w:p w14:paraId="5287CB80" w14:textId="77777777" w:rsidR="003820FC" w:rsidRDefault="003820FC">
      <w:pPr>
        <w:spacing w:after="0" w:line="240" w:lineRule="auto"/>
      </w:pPr>
      <w:r>
        <w:continuationSeparator/>
      </w:r>
    </w:p>
  </w:footnote>
  <w:footnote w:type="continuationNotice" w:id="1">
    <w:p w14:paraId="3A0DFEE8" w14:textId="77777777" w:rsidR="003820FC" w:rsidRDefault="00382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7091" w14:textId="3AE89CC3" w:rsidR="00901FC3" w:rsidRPr="00071584" w:rsidRDefault="00901FC3" w:rsidP="00AE164B">
    <w:pPr>
      <w:tabs>
        <w:tab w:val="left" w:pos="2010"/>
      </w:tabs>
      <w:spacing w:after="100" w:afterAutospacing="1"/>
      <w:rPr>
        <w:rFonts w:cs="Calibri"/>
        <w:color w:val="0F2147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9F0F" w14:textId="77777777" w:rsidR="00901FC3" w:rsidRDefault="00901FC3" w:rsidP="00723073">
    <w:pPr>
      <w:pStyle w:val="Sidehoved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901FC3" w:rsidRDefault="00901FC3" w:rsidP="00851647">
    <w:pPr>
      <w:pStyle w:val="Sidehoved"/>
      <w:tabs>
        <w:tab w:val="clear" w:pos="8640"/>
        <w:tab w:val="right" w:pos="9354"/>
      </w:tabs>
      <w:jc w:val="right"/>
    </w:pPr>
  </w:p>
  <w:p w14:paraId="4F63AD2F" w14:textId="25F6D44E" w:rsidR="00901FC3" w:rsidRDefault="00901FC3" w:rsidP="00723073">
    <w:pPr>
      <w:pStyle w:val="Sidehoved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901FC3" w:rsidRDefault="00901FC3" w:rsidP="00851647">
    <w:pPr>
      <w:pStyle w:val="Sidehoved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7D250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424AA0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10AFC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2A832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22600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E3462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73C427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98008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264771"/>
    <w:multiLevelType w:val="hybridMultilevel"/>
    <w:tmpl w:val="13E6E2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3B5"/>
    <w:multiLevelType w:val="multilevel"/>
    <w:tmpl w:val="494E92DC"/>
    <w:lvl w:ilvl="0">
      <w:start w:val="1"/>
      <w:numFmt w:val="decimal"/>
      <w:pStyle w:val="Overskrift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CC30D51"/>
    <w:multiLevelType w:val="hybridMultilevel"/>
    <w:tmpl w:val="31922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A7"/>
    <w:rsid w:val="00000C96"/>
    <w:rsid w:val="00010995"/>
    <w:rsid w:val="000110A7"/>
    <w:rsid w:val="000131CF"/>
    <w:rsid w:val="00014641"/>
    <w:rsid w:val="00015ABF"/>
    <w:rsid w:val="00034808"/>
    <w:rsid w:val="000349BF"/>
    <w:rsid w:val="00036F55"/>
    <w:rsid w:val="000530EF"/>
    <w:rsid w:val="00060FF8"/>
    <w:rsid w:val="000611D4"/>
    <w:rsid w:val="000646C9"/>
    <w:rsid w:val="00066E48"/>
    <w:rsid w:val="00071584"/>
    <w:rsid w:val="00075F38"/>
    <w:rsid w:val="000A75DA"/>
    <w:rsid w:val="000B301D"/>
    <w:rsid w:val="000B6A07"/>
    <w:rsid w:val="000D2992"/>
    <w:rsid w:val="000D357E"/>
    <w:rsid w:val="000D6522"/>
    <w:rsid w:val="000D66A1"/>
    <w:rsid w:val="000F2926"/>
    <w:rsid w:val="00104FD2"/>
    <w:rsid w:val="00120F0E"/>
    <w:rsid w:val="00121095"/>
    <w:rsid w:val="00126D06"/>
    <w:rsid w:val="001431F4"/>
    <w:rsid w:val="00152920"/>
    <w:rsid w:val="00157FF1"/>
    <w:rsid w:val="001618A6"/>
    <w:rsid w:val="00163B7E"/>
    <w:rsid w:val="00163E29"/>
    <w:rsid w:val="001746DC"/>
    <w:rsid w:val="00175955"/>
    <w:rsid w:val="001B3BEB"/>
    <w:rsid w:val="001B5092"/>
    <w:rsid w:val="001B5B4B"/>
    <w:rsid w:val="001C2D4A"/>
    <w:rsid w:val="001C6D3F"/>
    <w:rsid w:val="001E14BD"/>
    <w:rsid w:val="001E3CD4"/>
    <w:rsid w:val="001E59FE"/>
    <w:rsid w:val="001F7547"/>
    <w:rsid w:val="002005CA"/>
    <w:rsid w:val="0020550A"/>
    <w:rsid w:val="00207BF9"/>
    <w:rsid w:val="002132A0"/>
    <w:rsid w:val="00216F90"/>
    <w:rsid w:val="00217919"/>
    <w:rsid w:val="00235502"/>
    <w:rsid w:val="00235FC4"/>
    <w:rsid w:val="00244920"/>
    <w:rsid w:val="0026574E"/>
    <w:rsid w:val="00275A38"/>
    <w:rsid w:val="00280A95"/>
    <w:rsid w:val="002844C8"/>
    <w:rsid w:val="0029526D"/>
    <w:rsid w:val="00295D9B"/>
    <w:rsid w:val="002B3714"/>
    <w:rsid w:val="002B6857"/>
    <w:rsid w:val="002D3BA9"/>
    <w:rsid w:val="002D4649"/>
    <w:rsid w:val="002E2E28"/>
    <w:rsid w:val="002E7CF0"/>
    <w:rsid w:val="003010ED"/>
    <w:rsid w:val="00312F70"/>
    <w:rsid w:val="003149BF"/>
    <w:rsid w:val="00316299"/>
    <w:rsid w:val="00323B5A"/>
    <w:rsid w:val="0032736A"/>
    <w:rsid w:val="003305E1"/>
    <w:rsid w:val="00331BE0"/>
    <w:rsid w:val="003329AE"/>
    <w:rsid w:val="00344213"/>
    <w:rsid w:val="0035303A"/>
    <w:rsid w:val="003549EE"/>
    <w:rsid w:val="00374784"/>
    <w:rsid w:val="00375958"/>
    <w:rsid w:val="003820FC"/>
    <w:rsid w:val="00387D7B"/>
    <w:rsid w:val="003A3A77"/>
    <w:rsid w:val="003A6F68"/>
    <w:rsid w:val="003B08F6"/>
    <w:rsid w:val="003D0B4C"/>
    <w:rsid w:val="003D4738"/>
    <w:rsid w:val="003E08CE"/>
    <w:rsid w:val="004143DD"/>
    <w:rsid w:val="004144AC"/>
    <w:rsid w:val="004159AF"/>
    <w:rsid w:val="00423105"/>
    <w:rsid w:val="00441064"/>
    <w:rsid w:val="0045764E"/>
    <w:rsid w:val="00460E6B"/>
    <w:rsid w:val="00463E85"/>
    <w:rsid w:val="00464464"/>
    <w:rsid w:val="00476745"/>
    <w:rsid w:val="00491F3E"/>
    <w:rsid w:val="00494850"/>
    <w:rsid w:val="004A465B"/>
    <w:rsid w:val="004A5ABE"/>
    <w:rsid w:val="004B2C24"/>
    <w:rsid w:val="004B6A45"/>
    <w:rsid w:val="004B7604"/>
    <w:rsid w:val="004C2015"/>
    <w:rsid w:val="004D4DC3"/>
    <w:rsid w:val="004E1F93"/>
    <w:rsid w:val="004F38F8"/>
    <w:rsid w:val="0050607C"/>
    <w:rsid w:val="00513748"/>
    <w:rsid w:val="005146BB"/>
    <w:rsid w:val="00515A5E"/>
    <w:rsid w:val="00523AF0"/>
    <w:rsid w:val="00527AF5"/>
    <w:rsid w:val="005431FE"/>
    <w:rsid w:val="0055011A"/>
    <w:rsid w:val="00566AEA"/>
    <w:rsid w:val="005712A6"/>
    <w:rsid w:val="00572D3E"/>
    <w:rsid w:val="005821FC"/>
    <w:rsid w:val="00582526"/>
    <w:rsid w:val="005939ED"/>
    <w:rsid w:val="005B50C7"/>
    <w:rsid w:val="005D7B5F"/>
    <w:rsid w:val="005E1C6D"/>
    <w:rsid w:val="005E2D80"/>
    <w:rsid w:val="005E6093"/>
    <w:rsid w:val="005E7639"/>
    <w:rsid w:val="006353DD"/>
    <w:rsid w:val="00643590"/>
    <w:rsid w:val="00650E04"/>
    <w:rsid w:val="0066379C"/>
    <w:rsid w:val="00675F18"/>
    <w:rsid w:val="0068148D"/>
    <w:rsid w:val="00682F2E"/>
    <w:rsid w:val="0068338A"/>
    <w:rsid w:val="00683631"/>
    <w:rsid w:val="006A127D"/>
    <w:rsid w:val="006A1289"/>
    <w:rsid w:val="006A3611"/>
    <w:rsid w:val="006A417E"/>
    <w:rsid w:val="006C4DE4"/>
    <w:rsid w:val="006C5E65"/>
    <w:rsid w:val="006C68F0"/>
    <w:rsid w:val="006D6B84"/>
    <w:rsid w:val="006E29E2"/>
    <w:rsid w:val="006F5E54"/>
    <w:rsid w:val="007076ED"/>
    <w:rsid w:val="00711AAB"/>
    <w:rsid w:val="007149BE"/>
    <w:rsid w:val="007149F9"/>
    <w:rsid w:val="00722267"/>
    <w:rsid w:val="00723073"/>
    <w:rsid w:val="007240EA"/>
    <w:rsid w:val="00724CA1"/>
    <w:rsid w:val="00732FD6"/>
    <w:rsid w:val="00741DB8"/>
    <w:rsid w:val="007747A1"/>
    <w:rsid w:val="00775C99"/>
    <w:rsid w:val="0077741A"/>
    <w:rsid w:val="00786714"/>
    <w:rsid w:val="00793C1B"/>
    <w:rsid w:val="007A6B1D"/>
    <w:rsid w:val="007C1A00"/>
    <w:rsid w:val="007C1FD5"/>
    <w:rsid w:val="007C76DA"/>
    <w:rsid w:val="008015E9"/>
    <w:rsid w:val="008259B1"/>
    <w:rsid w:val="00841F9A"/>
    <w:rsid w:val="00842E6D"/>
    <w:rsid w:val="00850674"/>
    <w:rsid w:val="00851647"/>
    <w:rsid w:val="00856EA5"/>
    <w:rsid w:val="00857036"/>
    <w:rsid w:val="00862EA4"/>
    <w:rsid w:val="008654E0"/>
    <w:rsid w:val="008672B6"/>
    <w:rsid w:val="00894FDE"/>
    <w:rsid w:val="008B11E6"/>
    <w:rsid w:val="008B6D84"/>
    <w:rsid w:val="008B7911"/>
    <w:rsid w:val="008C0D7C"/>
    <w:rsid w:val="008C324F"/>
    <w:rsid w:val="008D0655"/>
    <w:rsid w:val="008D10C5"/>
    <w:rsid w:val="008E102F"/>
    <w:rsid w:val="008F10B0"/>
    <w:rsid w:val="00901FC3"/>
    <w:rsid w:val="009111CA"/>
    <w:rsid w:val="009131CD"/>
    <w:rsid w:val="00914783"/>
    <w:rsid w:val="00926EE6"/>
    <w:rsid w:val="00927484"/>
    <w:rsid w:val="00945747"/>
    <w:rsid w:val="00950471"/>
    <w:rsid w:val="009524C5"/>
    <w:rsid w:val="00973E1A"/>
    <w:rsid w:val="009814B4"/>
    <w:rsid w:val="00992496"/>
    <w:rsid w:val="009A2F31"/>
    <w:rsid w:val="009D11F4"/>
    <w:rsid w:val="009E038A"/>
    <w:rsid w:val="009F3A46"/>
    <w:rsid w:val="00A02D37"/>
    <w:rsid w:val="00A10DC8"/>
    <w:rsid w:val="00A11BB1"/>
    <w:rsid w:val="00A1354F"/>
    <w:rsid w:val="00A2600E"/>
    <w:rsid w:val="00A26146"/>
    <w:rsid w:val="00A26F64"/>
    <w:rsid w:val="00A27F38"/>
    <w:rsid w:val="00A436AA"/>
    <w:rsid w:val="00A448B2"/>
    <w:rsid w:val="00A47C38"/>
    <w:rsid w:val="00A505AE"/>
    <w:rsid w:val="00A525BA"/>
    <w:rsid w:val="00A677FA"/>
    <w:rsid w:val="00A72349"/>
    <w:rsid w:val="00A7619F"/>
    <w:rsid w:val="00A8282C"/>
    <w:rsid w:val="00A867EF"/>
    <w:rsid w:val="00A950BA"/>
    <w:rsid w:val="00A961A7"/>
    <w:rsid w:val="00AB0C11"/>
    <w:rsid w:val="00AB725A"/>
    <w:rsid w:val="00AC4021"/>
    <w:rsid w:val="00AE164B"/>
    <w:rsid w:val="00AF6B6E"/>
    <w:rsid w:val="00AF7693"/>
    <w:rsid w:val="00B01759"/>
    <w:rsid w:val="00B03C2A"/>
    <w:rsid w:val="00B22CCD"/>
    <w:rsid w:val="00B22DA9"/>
    <w:rsid w:val="00B32633"/>
    <w:rsid w:val="00B45C24"/>
    <w:rsid w:val="00B51574"/>
    <w:rsid w:val="00B66221"/>
    <w:rsid w:val="00B71EBE"/>
    <w:rsid w:val="00BA0136"/>
    <w:rsid w:val="00BA0565"/>
    <w:rsid w:val="00BB529C"/>
    <w:rsid w:val="00BC2EA2"/>
    <w:rsid w:val="00BC63AA"/>
    <w:rsid w:val="00BC7A23"/>
    <w:rsid w:val="00BD2B2D"/>
    <w:rsid w:val="00BD2FC0"/>
    <w:rsid w:val="00BD3B15"/>
    <w:rsid w:val="00BE1813"/>
    <w:rsid w:val="00BF58D2"/>
    <w:rsid w:val="00BF6E97"/>
    <w:rsid w:val="00C01970"/>
    <w:rsid w:val="00C03BCC"/>
    <w:rsid w:val="00C105E0"/>
    <w:rsid w:val="00C14B75"/>
    <w:rsid w:val="00C35A0B"/>
    <w:rsid w:val="00C40811"/>
    <w:rsid w:val="00C51042"/>
    <w:rsid w:val="00C6099C"/>
    <w:rsid w:val="00C60ED2"/>
    <w:rsid w:val="00C64C3D"/>
    <w:rsid w:val="00C7110D"/>
    <w:rsid w:val="00C962F3"/>
    <w:rsid w:val="00C974DC"/>
    <w:rsid w:val="00CA2615"/>
    <w:rsid w:val="00CA39D7"/>
    <w:rsid w:val="00CA4B8A"/>
    <w:rsid w:val="00CA61BE"/>
    <w:rsid w:val="00CB283D"/>
    <w:rsid w:val="00CB353A"/>
    <w:rsid w:val="00CD1DC4"/>
    <w:rsid w:val="00CD7FD3"/>
    <w:rsid w:val="00CE42A8"/>
    <w:rsid w:val="00CF3BA9"/>
    <w:rsid w:val="00CF4C22"/>
    <w:rsid w:val="00D0327F"/>
    <w:rsid w:val="00D05849"/>
    <w:rsid w:val="00D11C83"/>
    <w:rsid w:val="00D13067"/>
    <w:rsid w:val="00D20F2F"/>
    <w:rsid w:val="00D33A9B"/>
    <w:rsid w:val="00D4200D"/>
    <w:rsid w:val="00D439F5"/>
    <w:rsid w:val="00D46C4C"/>
    <w:rsid w:val="00D477C6"/>
    <w:rsid w:val="00D54735"/>
    <w:rsid w:val="00D54E1A"/>
    <w:rsid w:val="00D55529"/>
    <w:rsid w:val="00D60BE4"/>
    <w:rsid w:val="00D63B72"/>
    <w:rsid w:val="00D64313"/>
    <w:rsid w:val="00D70F03"/>
    <w:rsid w:val="00D73044"/>
    <w:rsid w:val="00D7626B"/>
    <w:rsid w:val="00D8535D"/>
    <w:rsid w:val="00D85FDE"/>
    <w:rsid w:val="00D87E23"/>
    <w:rsid w:val="00DC0257"/>
    <w:rsid w:val="00DD2CC4"/>
    <w:rsid w:val="00DD62AE"/>
    <w:rsid w:val="00DE58AB"/>
    <w:rsid w:val="00DE5987"/>
    <w:rsid w:val="00DF5BE2"/>
    <w:rsid w:val="00DF7BC4"/>
    <w:rsid w:val="00E12EA7"/>
    <w:rsid w:val="00E17230"/>
    <w:rsid w:val="00E358E2"/>
    <w:rsid w:val="00E35E78"/>
    <w:rsid w:val="00E36B37"/>
    <w:rsid w:val="00E470BD"/>
    <w:rsid w:val="00E5655C"/>
    <w:rsid w:val="00E623A3"/>
    <w:rsid w:val="00E63AAC"/>
    <w:rsid w:val="00E679FD"/>
    <w:rsid w:val="00E70645"/>
    <w:rsid w:val="00E71D20"/>
    <w:rsid w:val="00E842D8"/>
    <w:rsid w:val="00E846EB"/>
    <w:rsid w:val="00E94791"/>
    <w:rsid w:val="00EB296A"/>
    <w:rsid w:val="00EC2BF8"/>
    <w:rsid w:val="00EC426F"/>
    <w:rsid w:val="00EC53DD"/>
    <w:rsid w:val="00ED305C"/>
    <w:rsid w:val="00EE1E39"/>
    <w:rsid w:val="00F1136A"/>
    <w:rsid w:val="00F126B0"/>
    <w:rsid w:val="00F270BC"/>
    <w:rsid w:val="00F31290"/>
    <w:rsid w:val="00F37233"/>
    <w:rsid w:val="00F4630B"/>
    <w:rsid w:val="00F47AAF"/>
    <w:rsid w:val="00F50E1A"/>
    <w:rsid w:val="00F53890"/>
    <w:rsid w:val="00F60262"/>
    <w:rsid w:val="00F71310"/>
    <w:rsid w:val="00F738EE"/>
    <w:rsid w:val="00F7557B"/>
    <w:rsid w:val="00F758A2"/>
    <w:rsid w:val="00F86F4C"/>
    <w:rsid w:val="00F87B54"/>
    <w:rsid w:val="00FA1669"/>
    <w:rsid w:val="00FB3B03"/>
    <w:rsid w:val="00FD32D1"/>
    <w:rsid w:val="00FE18EA"/>
    <w:rsid w:val="00FF35A1"/>
    <w:rsid w:val="00FF5549"/>
    <w:rsid w:val="0573D304"/>
    <w:rsid w:val="0EE51882"/>
    <w:rsid w:val="10C8A973"/>
    <w:rsid w:val="138319D2"/>
    <w:rsid w:val="1A57EE1A"/>
    <w:rsid w:val="1DD31138"/>
    <w:rsid w:val="22FB4987"/>
    <w:rsid w:val="233939DF"/>
    <w:rsid w:val="2FCBDC63"/>
    <w:rsid w:val="3EE918B6"/>
    <w:rsid w:val="5C103FBA"/>
    <w:rsid w:val="62458D94"/>
    <w:rsid w:val="6C0660E6"/>
    <w:rsid w:val="732086CB"/>
    <w:rsid w:val="7BCAC191"/>
    <w:rsid w:val="7D41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C29C5E"/>
  <w15:docId w15:val="{E23C7E29-C101-424A-96B9-78157D2B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C03BCC"/>
    <w:pPr>
      <w:keepNext/>
      <w:numPr>
        <w:numId w:val="9"/>
      </w:numPr>
      <w:tabs>
        <w:tab w:val="clear" w:pos="425"/>
        <w:tab w:val="left" w:pos="851"/>
      </w:tabs>
      <w:spacing w:before="240"/>
      <w:ind w:left="0" w:firstLine="0"/>
      <w:outlineLvl w:val="0"/>
    </w:pPr>
    <w:rPr>
      <w:b/>
      <w:color w:val="0F2147"/>
      <w:sz w:val="44"/>
    </w:rPr>
  </w:style>
  <w:style w:type="paragraph" w:styleId="Overskrift2">
    <w:name w:val="heading 2"/>
    <w:basedOn w:val="Normal"/>
    <w:next w:val="Brdtekst"/>
    <w:link w:val="Overskrift2Tegn"/>
    <w:qFormat/>
    <w:rsid w:val="00C03BCC"/>
    <w:pPr>
      <w:keepNext/>
      <w:numPr>
        <w:ilvl w:val="1"/>
        <w:numId w:val="9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C03BCC"/>
    <w:pPr>
      <w:keepNext/>
      <w:numPr>
        <w:ilvl w:val="2"/>
        <w:numId w:val="9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Overskrift4">
    <w:name w:val="heading 4"/>
    <w:basedOn w:val="Normal"/>
    <w:next w:val="Brdtekst"/>
    <w:link w:val="Overskrift4Tegn"/>
    <w:qFormat/>
    <w:rsid w:val="00C03BCC"/>
    <w:pPr>
      <w:keepNext/>
      <w:numPr>
        <w:ilvl w:val="3"/>
        <w:numId w:val="9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Overskrift5">
    <w:name w:val="heading 5"/>
    <w:basedOn w:val="Normal"/>
    <w:next w:val="Brdtekst"/>
    <w:link w:val="Overskrift5Tegn"/>
    <w:qFormat/>
    <w:rsid w:val="000D66A1"/>
    <w:pPr>
      <w:keepNext/>
      <w:numPr>
        <w:ilvl w:val="4"/>
        <w:numId w:val="9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Overskrift6">
    <w:name w:val="heading 6"/>
    <w:basedOn w:val="Normal"/>
    <w:next w:val="Brdtekst"/>
    <w:link w:val="Overskrift6Tegn"/>
    <w:qFormat/>
    <w:rsid w:val="000D66A1"/>
    <w:pPr>
      <w:keepNext/>
      <w:numPr>
        <w:ilvl w:val="5"/>
        <w:numId w:val="9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Overskrift7">
    <w:name w:val="heading 7"/>
    <w:basedOn w:val="Normal"/>
    <w:next w:val="Normal"/>
    <w:link w:val="Overskrift7Tegn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Overskrift8">
    <w:name w:val="heading 8"/>
    <w:basedOn w:val="Normal"/>
    <w:next w:val="Brdtekst"/>
    <w:link w:val="Overskrift8Tegn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Overskrift9">
    <w:name w:val="heading 9"/>
    <w:basedOn w:val="Normal"/>
    <w:next w:val="Brdtekst"/>
    <w:link w:val="Overskrift9Tegn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6A417E"/>
    <w:pPr>
      <w:spacing w:line="260" w:lineRule="atLeast"/>
    </w:pPr>
    <w:rPr>
      <w:sz w:val="24"/>
    </w:rPr>
  </w:style>
  <w:style w:type="paragraph" w:styleId="Titel">
    <w:name w:val="Title"/>
    <w:basedOn w:val="Brdteks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Sidefod">
    <w:name w:val="footer"/>
    <w:basedOn w:val="Normal"/>
    <w:link w:val="SidefodTegn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Sidehoved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Sidetal">
    <w:name w:val="page number"/>
    <w:basedOn w:val="Standardskrifttypeiafsni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rdteks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Indholdsfortegnelse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Indholdsfortegnelse1">
    <w:name w:val="toc 1"/>
    <w:basedOn w:val="Normal"/>
    <w:next w:val="Brdteks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rdtekst"/>
    <w:next w:val="Brdtekst"/>
    <w:qFormat/>
    <w:rsid w:val="0032736A"/>
    <w:pPr>
      <w:jc w:val="center"/>
    </w:pPr>
  </w:style>
  <w:style w:type="paragraph" w:styleId="Indholdsfortegnelse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Indholdsfortegnelse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Indholdsfortegnelse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Indholdsfortegnelse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Indholdsfortegnelse7">
    <w:name w:val="toc 7"/>
    <w:basedOn w:val="Normal"/>
    <w:next w:val="Normal"/>
    <w:autoRedefine/>
    <w:uiPriority w:val="39"/>
    <w:rsid w:val="00C70663"/>
    <w:pPr>
      <w:spacing w:after="0"/>
      <w:ind w:left="1701"/>
    </w:pPr>
  </w:style>
  <w:style w:type="paragraph" w:styleId="Indholdsfortegnelse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Indholdsfortegnelse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Opstilling-punkttegn">
    <w:name w:val="List Bullet"/>
    <w:basedOn w:val="Brdtekst"/>
    <w:pPr>
      <w:numPr>
        <w:numId w:val="1"/>
      </w:numPr>
    </w:pPr>
  </w:style>
  <w:style w:type="paragraph" w:styleId="Liste">
    <w:name w:val="List"/>
    <w:basedOn w:val="Brdtekst"/>
    <w:pPr>
      <w:ind w:left="283" w:hanging="283"/>
    </w:pPr>
  </w:style>
  <w:style w:type="paragraph" w:styleId="Opstilling-punkttegn2">
    <w:name w:val="List Bullet 2"/>
    <w:basedOn w:val="Brdtekst"/>
    <w:pPr>
      <w:numPr>
        <w:numId w:val="4"/>
      </w:numPr>
    </w:pPr>
  </w:style>
  <w:style w:type="paragraph" w:styleId="Opstilling-punkttegn3">
    <w:name w:val="List Bullet 3"/>
    <w:basedOn w:val="Brdtekst"/>
    <w:pPr>
      <w:numPr>
        <w:numId w:val="3"/>
      </w:numPr>
    </w:pPr>
  </w:style>
  <w:style w:type="paragraph" w:styleId="Opstilling-punkttegn4">
    <w:name w:val="List Bullet 4"/>
    <w:basedOn w:val="Brdtekst"/>
    <w:pPr>
      <w:numPr>
        <w:numId w:val="2"/>
      </w:numPr>
    </w:pPr>
  </w:style>
  <w:style w:type="paragraph" w:styleId="Opstilling-talellerbogst">
    <w:name w:val="List Number"/>
    <w:basedOn w:val="Brdtekst"/>
    <w:pPr>
      <w:numPr>
        <w:numId w:val="6"/>
      </w:numPr>
    </w:pPr>
  </w:style>
  <w:style w:type="paragraph" w:styleId="Opstilling-talellerbogst2">
    <w:name w:val="List Number 2"/>
    <w:basedOn w:val="Brdtekst"/>
    <w:pPr>
      <w:numPr>
        <w:numId w:val="5"/>
      </w:numPr>
    </w:pPr>
  </w:style>
  <w:style w:type="paragraph" w:styleId="Opstilling-talellerbogst3">
    <w:name w:val="List Number 3"/>
    <w:basedOn w:val="Brdtekst"/>
    <w:pPr>
      <w:numPr>
        <w:numId w:val="7"/>
      </w:numPr>
    </w:pPr>
  </w:style>
  <w:style w:type="paragraph" w:styleId="Opstilling-talellerbogst4">
    <w:name w:val="List Number 4"/>
    <w:basedOn w:val="Brdtekst"/>
    <w:pPr>
      <w:numPr>
        <w:numId w:val="8"/>
      </w:numPr>
    </w:pPr>
  </w:style>
  <w:style w:type="paragraph" w:styleId="Opstilling-forts">
    <w:name w:val="List Continue"/>
    <w:basedOn w:val="Brdtekst"/>
    <w:pPr>
      <w:ind w:left="283"/>
    </w:pPr>
  </w:style>
  <w:style w:type="paragraph" w:styleId="Opstilling-forts2">
    <w:name w:val="List Continue 2"/>
    <w:basedOn w:val="Brdtekst"/>
    <w:pPr>
      <w:ind w:left="566"/>
    </w:pPr>
  </w:style>
  <w:style w:type="paragraph" w:styleId="Opstilling-forts3">
    <w:name w:val="List Continue 3"/>
    <w:basedOn w:val="Brdtekst"/>
    <w:pPr>
      <w:ind w:left="849"/>
    </w:pPr>
  </w:style>
  <w:style w:type="paragraph" w:styleId="Opstilling-forts4">
    <w:name w:val="List Continue 4"/>
    <w:basedOn w:val="Brdtekst"/>
    <w:pPr>
      <w:ind w:left="1132"/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sid w:val="00502CCD"/>
    <w:pPr>
      <w:spacing w:after="0" w:line="240" w:lineRule="auto"/>
      <w:ind w:left="1134"/>
    </w:pPr>
    <w:rPr>
      <w:sz w:val="20"/>
    </w:rPr>
  </w:style>
  <w:style w:type="table" w:styleId="Tabel-Gitter">
    <w:name w:val="Table Grid"/>
    <w:basedOn w:val="Tabel-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Overskrift7Tegn">
    <w:name w:val="Overskrift 7 Tegn"/>
    <w:basedOn w:val="Standardskrifttypeiafsnit"/>
    <w:link w:val="Overskrift7"/>
    <w:rsid w:val="000D66A1"/>
    <w:rPr>
      <w:rFonts w:ascii="Calibri" w:hAnsi="Calibri"/>
      <w:color w:val="0F2147"/>
      <w:lang w:eastAsia="en-US"/>
    </w:rPr>
  </w:style>
  <w:style w:type="paragraph" w:styleId="Billedtekst">
    <w:name w:val="caption"/>
    <w:basedOn w:val="Normal"/>
    <w:next w:val="Brdteks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Markeringsbobletekst">
    <w:name w:val="Balloon Text"/>
    <w:basedOn w:val="Normal"/>
    <w:link w:val="MarkeringsbobletekstTegn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02CCD"/>
    <w:rPr>
      <w:rFonts w:ascii="Verdana" w:hAnsi="Verdana" w:cs="Tahoma"/>
      <w:sz w:val="16"/>
      <w:szCs w:val="16"/>
      <w:lang w:eastAsia="en-US"/>
    </w:rPr>
  </w:style>
  <w:style w:type="paragraph" w:styleId="Undertitel">
    <w:name w:val="Subtitle"/>
    <w:basedOn w:val="Normal"/>
    <w:next w:val="Normal"/>
    <w:link w:val="UndertitelTegn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Kraftigfremhvning">
    <w:name w:val="Intense Emphasis"/>
    <w:basedOn w:val="Standardskrifttypeiafsnit"/>
    <w:uiPriority w:val="21"/>
    <w:rsid w:val="00862AF4"/>
    <w:rPr>
      <w:b/>
      <w:bCs/>
      <w:i/>
      <w:iCs/>
      <w:color w:val="0F2147" w:themeColor="accent1"/>
    </w:rPr>
  </w:style>
  <w:style w:type="character" w:styleId="Svagfremhvning">
    <w:name w:val="Subtle Emphasis"/>
    <w:uiPriority w:val="19"/>
    <w:rsid w:val="00A11BB1"/>
  </w:style>
  <w:style w:type="paragraph" w:customStyle="1" w:styleId="NCQuickstyles">
    <w:name w:val="NC Quick styles"/>
    <w:basedOn w:val="Overskrift2"/>
    <w:link w:val="NCQuickstylesChar"/>
    <w:rsid w:val="007E4004"/>
  </w:style>
  <w:style w:type="paragraph" w:styleId="Listeafsnit">
    <w:name w:val="List Paragraph"/>
    <w:basedOn w:val="Normal"/>
    <w:uiPriority w:val="34"/>
    <w:qFormat/>
    <w:rsid w:val="00502CCD"/>
    <w:pPr>
      <w:ind w:left="1304"/>
    </w:pPr>
  </w:style>
  <w:style w:type="character" w:customStyle="1" w:styleId="Overskrift2Tegn">
    <w:name w:val="Overskrift 2 Tegn"/>
    <w:basedOn w:val="Standardskrifttypeiafsnit"/>
    <w:link w:val="Overskrift2"/>
    <w:rsid w:val="00C03BCC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Overskrift2Tegn"/>
    <w:link w:val="NCQuickstyles"/>
    <w:rsid w:val="007E4004"/>
    <w:rPr>
      <w:rFonts w:ascii="Calibri" w:hAnsi="Calibri"/>
      <w:b/>
      <w:color w:val="0F2147"/>
      <w:sz w:val="36"/>
      <w:lang w:eastAsia="en-US"/>
    </w:rPr>
  </w:style>
  <w:style w:type="paragraph" w:styleId="Slutnotetekst">
    <w:name w:val="endnote text"/>
    <w:basedOn w:val="Normal"/>
    <w:link w:val="SlutnotetekstTegn"/>
    <w:rsid w:val="005F1442"/>
  </w:style>
  <w:style w:type="character" w:customStyle="1" w:styleId="SlutnotetekstTegn">
    <w:name w:val="Slutnotetekst Tegn"/>
    <w:basedOn w:val="Standardskrifttypeiafsnit"/>
    <w:link w:val="Slutnotetekst"/>
    <w:rsid w:val="005F1442"/>
    <w:rPr>
      <w:rFonts w:ascii="Verdana" w:hAnsi="Verdana"/>
      <w:sz w:val="18"/>
      <w:lang w:eastAsia="en-US"/>
    </w:rPr>
  </w:style>
  <w:style w:type="character" w:styleId="Slutnotehenvisning">
    <w:name w:val="endnote reference"/>
    <w:basedOn w:val="Standardskrifttypeiafsnit"/>
    <w:rsid w:val="00502CCD"/>
    <w:rPr>
      <w:vertAlign w:val="superscript"/>
    </w:rPr>
  </w:style>
  <w:style w:type="paragraph" w:styleId="Fodnotetekst">
    <w:name w:val="footnote text"/>
    <w:basedOn w:val="Normal"/>
    <w:link w:val="FodnotetekstTegn"/>
    <w:rsid w:val="00502CCD"/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502CCD"/>
    <w:rPr>
      <w:rFonts w:ascii="Verdana" w:hAnsi="Verdana"/>
      <w:sz w:val="16"/>
      <w:lang w:eastAsia="en-US"/>
    </w:rPr>
  </w:style>
  <w:style w:type="character" w:styleId="Fodnotehenvisning">
    <w:name w:val="footnote reference"/>
    <w:basedOn w:val="Standardskrifttypeiafsnit"/>
    <w:rsid w:val="00502CCD"/>
    <w:rPr>
      <w:vertAlign w:val="superscript"/>
    </w:rPr>
  </w:style>
  <w:style w:type="paragraph" w:styleId="Overskrift">
    <w:name w:val="TOC Heading"/>
    <w:basedOn w:val="Overskrift1"/>
    <w:next w:val="Normal"/>
    <w:uiPriority w:val="39"/>
    <w:unhideWhenUsed/>
    <w:qFormat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dsholdertekst">
    <w:name w:val="Placeholder Text"/>
    <w:basedOn w:val="Standardskrifttypeiafsnit"/>
    <w:uiPriority w:val="99"/>
    <w:semiHidden/>
    <w:rsid w:val="001D33CF"/>
    <w:rPr>
      <w:color w:val="808080"/>
    </w:rPr>
  </w:style>
  <w:style w:type="paragraph" w:styleId="Ingenafstand">
    <w:name w:val="No Spacing"/>
    <w:link w:val="IngenafstandTegn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rsid w:val="00C03BCC"/>
    <w:rPr>
      <w:rFonts w:ascii="Calibri" w:hAnsi="Calibri"/>
      <w:b/>
      <w:color w:val="0F2147"/>
      <w:sz w:val="44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C03BCC"/>
    <w:rPr>
      <w:rFonts w:ascii="Calibri" w:hAnsi="Calibri"/>
      <w:b/>
      <w:color w:val="0F2147"/>
      <w:sz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C03BCC"/>
    <w:rPr>
      <w:rFonts w:ascii="Calibri" w:hAnsi="Calibri"/>
      <w:b/>
      <w:color w:val="0F2147"/>
      <w:sz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0D66A1"/>
    <w:rPr>
      <w:rFonts w:ascii="Calibri" w:hAnsi="Calibri"/>
      <w:color w:val="0F2147"/>
      <w:sz w:val="18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etabel3">
    <w:name w:val="List Table 3"/>
    <w:basedOn w:val="Tabel-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elgitter-lys">
    <w:name w:val="Grid Table Light"/>
    <w:basedOn w:val="Tabel-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el-Gitter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rdtekstTegn">
    <w:name w:val="Brødtekst Tegn"/>
    <w:basedOn w:val="Standardskrifttypeiafsnit"/>
    <w:link w:val="Brdtekst"/>
    <w:rsid w:val="006A417E"/>
    <w:rPr>
      <w:rFonts w:ascii="Calibri" w:hAnsi="Calibri"/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8148D"/>
    <w:pPr>
      <w:spacing w:after="160"/>
      <w:ind w:left="0"/>
    </w:pPr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8148D"/>
    <w:rPr>
      <w:rFonts w:ascii="Calibri" w:hAnsi="Calibri"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68148D"/>
    <w:rPr>
      <w:rFonts w:ascii="Calibri" w:hAnsi="Calibri"/>
      <w:b/>
      <w:bCs/>
      <w:lang w:eastAsia="en-US"/>
    </w:rPr>
  </w:style>
  <w:style w:type="paragraph" w:customStyle="1" w:styleId="NCnormal">
    <w:name w:val="NC normal"/>
    <w:basedOn w:val="Normal"/>
    <w:link w:val="NCnormalChar"/>
    <w:qFormat/>
    <w:rsid w:val="001B5092"/>
    <w:pPr>
      <w:spacing w:before="60" w:after="120" w:line="276" w:lineRule="auto"/>
      <w:jc w:val="both"/>
    </w:pPr>
    <w:rPr>
      <w:rFonts w:ascii="Georgia" w:hAnsi="Georgia" w:cs="Arial"/>
      <w:color w:val="0070C0"/>
      <w:spacing w:val="6"/>
      <w:sz w:val="20"/>
      <w:lang w:eastAsia="da-DK"/>
    </w:rPr>
  </w:style>
  <w:style w:type="character" w:customStyle="1" w:styleId="NCnormalChar">
    <w:name w:val="NC normal Char"/>
    <w:basedOn w:val="Standardskrifttypeiafsnit"/>
    <w:link w:val="NCnormal"/>
    <w:rsid w:val="001B5092"/>
    <w:rPr>
      <w:rFonts w:ascii="Georgia" w:hAnsi="Georgia" w:cs="Arial"/>
      <w:color w:val="0070C0"/>
      <w:spacing w:val="6"/>
    </w:rPr>
  </w:style>
  <w:style w:type="table" w:styleId="Almindeligtabel1">
    <w:name w:val="Plain Table 1"/>
    <w:basedOn w:val="Tabel-Normal"/>
    <w:rsid w:val="001B50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057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1FBFD233A9FE64FABAE1789B3FA395E" ma:contentTypeVersion="3" ma:contentTypeDescription="GetOrganized dokument" ma:contentTypeScope="" ma:versionID="c0b330a2d2d3f413d05b9c66ec27162d">
  <xsd:schema xmlns:xsd="http://www.w3.org/2001/XMLSchema" xmlns:xs="http://www.w3.org/2001/XMLSchema" xmlns:p="http://schemas.microsoft.com/office/2006/metadata/properties" xmlns:ns1="http://schemas.microsoft.com/sharepoint/v3" xmlns:ns2="347BA16D-85AB-4784-90F8-08EF3FC8CB76" xmlns:ns3="a498623a-8a88-4b7e-a337-1951759349ff" targetNamespace="http://schemas.microsoft.com/office/2006/metadata/properties" ma:root="true" ma:fieldsID="88188fbe1d52fb3ba7de6b17d3979a6b" ns1:_="" ns2:_="" ns3:_="">
    <xsd:import namespace="http://schemas.microsoft.com/sharepoint/v3"/>
    <xsd:import namespace="347BA16D-85AB-4784-90F8-08EF3FC8CB76"/>
    <xsd:import namespace="a498623a-8a88-4b7e-a337-1951759349ff"/>
    <xsd:element name="properties">
      <xsd:complexType>
        <xsd:sequence>
          <xsd:element name="documentManagement">
            <xsd:complexType>
              <xsd:all>
                <xsd:element ref="ns2:Deadline" minOccurs="0"/>
                <xsd:element ref="ns1:AssignedTo" minOccurs="0"/>
                <xsd:element ref="ns1:Reviewer" minOccurs="0"/>
                <xsd:element ref="ns1:ProjectName" minOccurs="0"/>
                <xsd:element ref="ns1:CustomerName" minOccurs="0"/>
                <xsd:element ref="ns1:DocumentStatus" minOccurs="0"/>
                <xsd:element ref="ns1:DocumentVersion" minOccurs="0"/>
                <xsd:element ref="ns1:Deliverabl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1:CCMOriginalDocID" minOccurs="0"/>
                <xsd:element ref="ns1:CCMCognitiveType" minOccurs="0"/>
                <xsd:element ref="ns3:Team" minOccurs="0"/>
                <xsd:element ref="ns3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" nillable="true" ma:displayName="Responsible" ma:description="The project participant responsible for preparing the deliverable and get it approved." ma:list="UserInfo" ma:SharePointGroup="11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4" nillable="true" ma:displayName="Reviewer" ma:description="The person responsible for reviewing and approving the deliverable." ma:list="UserInfo" ma:SharePointGroup="11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Name" ma:index="5" nillable="true" ma:displayName="Project" ma:default="GOTO" ma:description="Name of the project.&#10;" ma:internalName="ProjectName">
      <xsd:simpleType>
        <xsd:restriction base="dms:Text">
          <xsd:maxLength value="255"/>
        </xsd:restriction>
      </xsd:simpleType>
    </xsd:element>
    <xsd:element name="CustomerName" ma:index="6" nillable="true" ma:displayName="Customer" ma:default="NC" ma:description="Name of the customer&#10;" ma:internalName="CustomerName">
      <xsd:simpleType>
        <xsd:restriction base="dms:Text">
          <xsd:maxLength value="255"/>
        </xsd:restriction>
      </xsd:simpleType>
    </xsd:element>
    <xsd:element name="DocumentStatus" ma:index="7" nillable="true" ma:displayName="Document status" ma:default="01 - Planned" ma:description="Status of the document.&#10;" ma:format="Dropdown" ma:internalName="DocumentStatus">
      <xsd:simpleType>
        <xsd:restriction base="dms:Choice">
          <xsd:enumeration value="01 - Planned"/>
          <xsd:enumeration value="02 - Under development"/>
          <xsd:enumeration value="03 - Completed"/>
          <xsd:enumeration value="04 - Reviewed"/>
          <xsd:enumeration value="05 - Approved"/>
          <xsd:enumeration value="80 - Canceled"/>
        </xsd:restriction>
      </xsd:simpleType>
    </xsd:element>
    <xsd:element name="DocumentVersion" ma:index="8" nillable="true" ma:displayName="Document version" ma:default="0.1" ma:description="Version of the document.&#10;" ma:internalName="DocumentVersion">
      <xsd:simpleType>
        <xsd:restriction base="dms:Text">
          <xsd:maxLength value="255"/>
        </xsd:restriction>
      </xsd:simpleType>
    </xsd:element>
    <xsd:element name="Deliverable" ma:index="9" nillable="true" ma:displayName="Slutprodukt" ma:internalName="Deliverable">
      <xsd:simpleType>
        <xsd:restriction base="dms:Text">
          <xsd:maxLength value="255"/>
        </xsd:restriction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3" nillable="true" ma:displayName="Skabelon navn" ma:internalName="CCMTemplateName" ma:readOnly="true">
      <xsd:simpleType>
        <xsd:restriction base="dms:Text"/>
      </xsd:simpleType>
    </xsd:element>
    <xsd:element name="CCMTemplateVersion" ma:index="24" nillable="true" ma:displayName="Skabelon version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0" nillable="true" ma:displayName="Samtale" ma:internalName="CCMConversation" ma:readOnly="true">
      <xsd:simpleType>
        <xsd:restriction base="dms:Text"/>
      </xsd:simpleType>
    </xsd:element>
    <xsd:element name="CCMVisualId" ma:index="31" nillable="true" ma:displayName="Case ID" ma:default="Assigning" ma:description="" ma:internalName="CCMVisualId" ma:readOnly="true">
      <xsd:simpleType>
        <xsd:restriction base="dms:Text"/>
      </xsd:simpleType>
    </xsd:element>
    <xsd:element name="CCMOriginalDocID" ma:index="33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BA16D-85AB-4784-90F8-08EF3FC8CB76" elementFormDefault="qualified">
    <xsd:import namespace="http://schemas.microsoft.com/office/2006/documentManagement/types"/>
    <xsd:import namespace="http://schemas.microsoft.com/office/infopath/2007/PartnerControls"/>
    <xsd:element name="Deadline" ma:index="2" nillable="true" ma:displayName="Deadline" ma:description="The date where the deliverable should be finished and approved by the reviwer.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8623a-8a88-4b7e-a337-1951759349ff" elementFormDefault="qualified">
    <xsd:import namespace="http://schemas.microsoft.com/office/2006/documentManagement/types"/>
    <xsd:import namespace="http://schemas.microsoft.com/office/infopath/2007/PartnerControls"/>
    <xsd:element name="Team" ma:index="36" nillable="true" ma:displayName="Team" ma:list="{ef0dff82-2866-4d66-9c6b-1845130c83e2}" ma:internalName="Team" ma:showField="Title">
      <xsd:simpleType>
        <xsd:restriction base="dms:Lookup"/>
      </xsd:simpleType>
    </xsd:element>
    <xsd:element name="Priority" ma:index="37" nillable="true" ma:displayName="Priority" ma:default="High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CMSystemID xmlns="http://schemas.microsoft.com/sharepoint/v3">a83c9e44-5554-4fe4-9554-0ea6ec621664</CCMSystemID>
    <DocID xmlns="http://schemas.microsoft.com/sharepoint/v3">6071642</DocID>
    <LocalAttachment xmlns="http://schemas.microsoft.com/sharepoint/v3">false</LocalAttachment>
    <CaseRecordNumber xmlns="http://schemas.microsoft.com/sharepoint/v3">0</CaseRecordNumber>
    <CaseID xmlns="http://schemas.microsoft.com/sharepoint/v3">SDFELER</CaseID>
    <RegistrationDate xmlns="http://schemas.microsoft.com/sharepoint/v3" xsi:nil="true"/>
    <Related xmlns="http://schemas.microsoft.com/sharepoint/v3">false</Related>
    <CCMVisualId xmlns="http://schemas.microsoft.com/sharepoint/v3">SDFELER</CCMVisualId>
    <Finalized xmlns="http://schemas.microsoft.com/sharepoint/v3">false</Finalized>
    <CCMTemplateID xmlns="http://schemas.microsoft.com/sharepoint/v3">0</CCMTemplateID>
    <AssignedTo xmlns="http://schemas.microsoft.com/sharepoint/v3">
      <UserInfo>
        <DisplayName>Heidi Lundgaard Sørensen</DisplayName>
        <AccountId>151</AccountId>
        <AccountType/>
      </UserInfo>
    </AssignedTo>
    <Deadline xmlns="347BA16D-85AB-4784-90F8-08EF3FC8CB76" xsi:nil="true"/>
    <DocumentStatus xmlns="http://schemas.microsoft.com/sharepoint/v3">02 - Under development</DocumentStatus>
    <Reviewer xmlns="http://schemas.microsoft.com/sharepoint/v3">
      <UserInfo>
        <DisplayName>Jesse Martin Goodman</DisplayName>
        <AccountId>19</AccountId>
        <AccountType/>
      </UserInfo>
    </Reviewer>
    <Priority xmlns="a498623a-8a88-4b7e-a337-1951759349ff">High</Priority>
    <Team xmlns="a498623a-8a88-4b7e-a337-1951759349ff">16</Team>
    <DocumentVersion xmlns="http://schemas.microsoft.com/sharepoint/v3">0.5</DocumentVersion>
    <CustomerName xmlns="http://schemas.microsoft.com/sharepoint/v3">Styrelsen for dataforsyning og effektivisering</CustomerName>
    <ProjectName xmlns="http://schemas.microsoft.com/sharepoint/v3">Ledningsejerregistret</ProjectName>
    <Deliverabl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46C0-7A38-40AF-8D56-33C941057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7BA16D-85AB-4784-90F8-08EF3FC8CB76"/>
    <ds:schemaRef ds:uri="a498623a-8a88-4b7e-a337-195175934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sharepoint/v3"/>
    <ds:schemaRef ds:uri="http://purl.org/dc/terms/"/>
    <ds:schemaRef ds:uri="http://schemas.openxmlformats.org/package/2006/metadata/core-properties"/>
    <ds:schemaRef ds:uri="347BA16D-85AB-4784-90F8-08EF3FC8CB7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8623a-8a88-4b7e-a337-1951759349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EE8EB8-58B6-401E-B9D5-0C54ABD77E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062F3B-4C56-4462-BAFB-E772CD54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eedback-skabelon</vt:lpstr>
    </vt:vector>
  </TitlesOfParts>
  <Company>Net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ne Riis</dc:creator>
  <cp:keywords/>
  <cp:lastModifiedBy>Jesse Martin Goodman</cp:lastModifiedBy>
  <cp:revision>4</cp:revision>
  <cp:lastPrinted>2018-08-22T18:13:00Z</cp:lastPrinted>
  <dcterms:created xsi:type="dcterms:W3CDTF">2019-08-28T12:32:00Z</dcterms:created>
  <dcterms:modified xsi:type="dcterms:W3CDTF">2019-08-28T13:20:00Z</dcterms:modified>
  <cp:contentStatus>Ud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21FBFD233A9FE64FABAE1789B3FA395E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c450d1fc-1006-4254-8142-37cb5eb9e3ee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ontentRemapped">
    <vt:lpwstr>true</vt:lpwstr>
  </property>
</Properties>
</file>